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87" w:rsidRPr="00F25587" w:rsidRDefault="00414960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  <w:r w:rsidRPr="00BC1CAF"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C1C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лавы</w:t>
      </w:r>
      <w:r w:rsidRPr="00BC1CAF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Pr="00BC1CAF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28.01.2020 </w:t>
      </w:r>
      <w:r w:rsidRPr="00BC1CAF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46</w:t>
      </w: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F25587" w:rsidRDefault="00F25587" w:rsidP="00F2558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F25587" w:rsidRPr="0021034C" w:rsidRDefault="00F25587" w:rsidP="00A07FF7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21034C">
        <w:rPr>
          <w:rFonts w:ascii="Liberation Serif" w:hAnsi="Liberation Serif" w:cs="Liberation Serif"/>
          <w:i/>
          <w:sz w:val="28"/>
          <w:szCs w:val="28"/>
        </w:rPr>
        <w:t xml:space="preserve">Об утверждении </w:t>
      </w:r>
      <w:r w:rsidR="008714D9">
        <w:rPr>
          <w:rFonts w:ascii="Liberation Serif" w:hAnsi="Liberation Serif" w:cs="Liberation Serif"/>
          <w:i/>
          <w:sz w:val="28"/>
          <w:szCs w:val="28"/>
        </w:rPr>
        <w:t xml:space="preserve">Плана </w:t>
      </w:r>
      <w:r w:rsidR="005276CF">
        <w:rPr>
          <w:rFonts w:ascii="Liberation Serif" w:hAnsi="Liberation Serif" w:cs="Liberation Serif"/>
          <w:i/>
          <w:sz w:val="28"/>
          <w:szCs w:val="28"/>
        </w:rPr>
        <w:t xml:space="preserve">(«Дорожной карты») по реализации </w:t>
      </w:r>
      <w:r w:rsidR="008714D9">
        <w:rPr>
          <w:rFonts w:ascii="Liberation Serif" w:hAnsi="Liberation Serif" w:cs="Liberation Serif"/>
          <w:i/>
          <w:sz w:val="28"/>
          <w:szCs w:val="28"/>
        </w:rPr>
        <w:t xml:space="preserve">поручений Президента Российской Федерации </w:t>
      </w:r>
      <w:r w:rsidR="005276CF">
        <w:rPr>
          <w:rFonts w:ascii="Liberation Serif" w:hAnsi="Liberation Serif" w:cs="Liberation Serif"/>
          <w:i/>
          <w:sz w:val="28"/>
          <w:szCs w:val="28"/>
        </w:rPr>
        <w:t xml:space="preserve">на территории </w:t>
      </w:r>
      <w:r w:rsidR="005276CF">
        <w:rPr>
          <w:rFonts w:ascii="Liberation Serif" w:hAnsi="Liberation Serif" w:cs="Liberation Serif"/>
          <w:i/>
          <w:sz w:val="28"/>
          <w:szCs w:val="28"/>
        </w:rPr>
        <w:br/>
        <w:t xml:space="preserve">Городского округа Верхняя Тура </w:t>
      </w:r>
      <w:r w:rsidR="008714D9">
        <w:rPr>
          <w:rFonts w:ascii="Liberation Serif" w:hAnsi="Liberation Serif" w:cs="Liberation Serif"/>
          <w:i/>
          <w:sz w:val="28"/>
          <w:szCs w:val="28"/>
        </w:rPr>
        <w:t>на 2020 год</w:t>
      </w:r>
    </w:p>
    <w:p w:rsidR="008714D9" w:rsidRDefault="008714D9" w:rsidP="00A07FF7">
      <w:pPr>
        <w:pStyle w:val="ConsPlusNormal"/>
        <w:ind w:right="-2" w:firstLine="53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8714D9" w:rsidRDefault="008714D9" w:rsidP="00A07FF7">
      <w:pPr>
        <w:pStyle w:val="ConsPlusNormal"/>
        <w:ind w:right="-2" w:firstLine="53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25587" w:rsidRPr="0058524B" w:rsidRDefault="0031741B" w:rsidP="00BD6456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исполнения перечня поручений по реализации Послания Президента Российской Федерации Федеральному Собранию от 24.01.2020</w:t>
      </w:r>
      <w:r w:rsidR="00BD645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Пр-113, в соответствии с 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7" w:history="1">
        <w:r w:rsidR="00F25587" w:rsidRPr="0058524B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 от 6</w:t>
      </w:r>
      <w:r w:rsidR="00F25587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2003 </w:t>
      </w:r>
      <w:r w:rsidR="00F25587">
        <w:rPr>
          <w:rFonts w:ascii="Liberation Serif" w:hAnsi="Liberation Serif" w:cs="Liberation Serif"/>
          <w:sz w:val="28"/>
          <w:szCs w:val="28"/>
        </w:rPr>
        <w:t>года</w:t>
      </w:r>
      <w:r w:rsidR="00BD6456">
        <w:rPr>
          <w:rFonts w:ascii="Liberation Serif" w:hAnsi="Liberation Serif" w:cs="Liberation Serif"/>
          <w:sz w:val="28"/>
          <w:szCs w:val="28"/>
        </w:rPr>
        <w:br/>
      </w:r>
      <w:r w:rsidR="00F25587">
        <w:rPr>
          <w:rFonts w:ascii="Liberation Serif" w:hAnsi="Liberation Serif" w:cs="Liberation Serif"/>
          <w:sz w:val="28"/>
          <w:szCs w:val="28"/>
        </w:rPr>
        <w:t>№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 131-ФЗ</w:t>
      </w:r>
      <w:r w:rsidR="00F25587">
        <w:rPr>
          <w:rFonts w:ascii="Liberation Serif" w:hAnsi="Liberation Serif" w:cs="Liberation Serif"/>
          <w:sz w:val="28"/>
          <w:szCs w:val="28"/>
        </w:rPr>
        <w:t xml:space="preserve"> «</w:t>
      </w:r>
      <w:r w:rsidR="00F25587" w:rsidRPr="0058524B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</w:t>
      </w:r>
      <w:r w:rsidR="00F25587">
        <w:rPr>
          <w:rFonts w:ascii="Liberation Serif" w:hAnsi="Liberation Serif" w:cs="Liberation Serif"/>
          <w:sz w:val="28"/>
          <w:szCs w:val="28"/>
        </w:rPr>
        <w:t>авления в Российской Федерации»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 w:history="1">
        <w:r w:rsidR="00F25587" w:rsidRPr="0058524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BC1CAF">
        <w:rPr>
          <w:rFonts w:ascii="Liberation Serif" w:hAnsi="Liberation Serif" w:cs="Liberation Serif"/>
          <w:sz w:val="28"/>
          <w:szCs w:val="28"/>
        </w:rPr>
        <w:t>,</w:t>
      </w:r>
    </w:p>
    <w:p w:rsidR="00F25587" w:rsidRPr="0058524B" w:rsidRDefault="00F25587" w:rsidP="00BC1CA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8524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25587" w:rsidRPr="0021034C" w:rsidRDefault="00F25587" w:rsidP="00A07FF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034C">
        <w:rPr>
          <w:rFonts w:ascii="Liberation Serif" w:hAnsi="Liberation Serif" w:cs="Liberation Serif"/>
          <w:sz w:val="28"/>
          <w:szCs w:val="28"/>
        </w:rPr>
        <w:t xml:space="preserve">1. Утвердить </w:t>
      </w:r>
      <w:r w:rsidR="008714D9" w:rsidRPr="008714D9">
        <w:rPr>
          <w:rFonts w:ascii="Liberation Serif" w:hAnsi="Liberation Serif" w:cs="Liberation Serif"/>
          <w:sz w:val="28"/>
          <w:szCs w:val="28"/>
        </w:rPr>
        <w:t xml:space="preserve">План </w:t>
      </w:r>
      <w:r w:rsidR="005276CF" w:rsidRPr="005276CF">
        <w:rPr>
          <w:rFonts w:ascii="Liberation Serif" w:hAnsi="Liberation Serif" w:cs="Liberation Serif"/>
          <w:sz w:val="28"/>
          <w:szCs w:val="28"/>
        </w:rPr>
        <w:t>(«Дорожн</w:t>
      </w:r>
      <w:r w:rsidR="005276CF">
        <w:rPr>
          <w:rFonts w:ascii="Liberation Serif" w:hAnsi="Liberation Serif" w:cs="Liberation Serif"/>
          <w:sz w:val="28"/>
          <w:szCs w:val="28"/>
        </w:rPr>
        <w:t>ую</w:t>
      </w:r>
      <w:r w:rsidR="005276CF" w:rsidRPr="005276CF">
        <w:rPr>
          <w:rFonts w:ascii="Liberation Serif" w:hAnsi="Liberation Serif" w:cs="Liberation Serif"/>
          <w:sz w:val="28"/>
          <w:szCs w:val="28"/>
        </w:rPr>
        <w:t xml:space="preserve"> карт</w:t>
      </w:r>
      <w:r w:rsidR="005276CF">
        <w:rPr>
          <w:rFonts w:ascii="Liberation Serif" w:hAnsi="Liberation Serif" w:cs="Liberation Serif"/>
          <w:sz w:val="28"/>
          <w:szCs w:val="28"/>
        </w:rPr>
        <w:t>у</w:t>
      </w:r>
      <w:r w:rsidR="005276CF" w:rsidRPr="005276CF">
        <w:rPr>
          <w:rFonts w:ascii="Liberation Serif" w:hAnsi="Liberation Serif" w:cs="Liberation Serif"/>
          <w:sz w:val="28"/>
          <w:szCs w:val="28"/>
        </w:rPr>
        <w:t>») по реализации поручений Президента Российской Федерации на территории Городского округа Верхняя Тура на 2020 год</w:t>
      </w:r>
      <w:r w:rsidR="005276CF" w:rsidRPr="0021034C">
        <w:rPr>
          <w:rFonts w:ascii="Liberation Serif" w:hAnsi="Liberation Serif" w:cs="Liberation Serif"/>
          <w:sz w:val="28"/>
          <w:szCs w:val="28"/>
        </w:rPr>
        <w:t xml:space="preserve"> </w:t>
      </w:r>
      <w:r w:rsidRPr="0021034C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F25587" w:rsidRPr="0058524B" w:rsidRDefault="008714D9" w:rsidP="00A07FF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25587" w:rsidRPr="0058524B">
        <w:rPr>
          <w:rFonts w:ascii="Liberation Serif" w:hAnsi="Liberation Serif" w:cs="Liberation Serif"/>
          <w:sz w:val="28"/>
          <w:szCs w:val="28"/>
        </w:rPr>
        <w:t>.</w:t>
      </w:r>
      <w:r w:rsidR="00F25587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25587">
        <w:rPr>
          <w:rFonts w:ascii="Liberation Serif" w:hAnsi="Liberation Serif" w:cs="Liberation Serif"/>
          <w:sz w:val="28"/>
          <w:szCs w:val="28"/>
        </w:rPr>
        <w:t>Р</w:t>
      </w:r>
      <w:r w:rsidR="00F25587" w:rsidRPr="0058524B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Городского округа Верхняя Тура в сети Интернет.</w:t>
      </w:r>
    </w:p>
    <w:p w:rsidR="00F25587" w:rsidRPr="0058524B" w:rsidRDefault="008714D9" w:rsidP="00A07FF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1741B">
        <w:rPr>
          <w:rFonts w:ascii="Liberation Serif" w:hAnsi="Liberation Serif" w:cs="Liberation Serif"/>
          <w:sz w:val="28"/>
          <w:szCs w:val="28"/>
        </w:rPr>
        <w:t>.</w:t>
      </w:r>
      <w:r w:rsidR="00F25587">
        <w:rPr>
          <w:rFonts w:ascii="Liberation Serif" w:hAnsi="Liberation Serif" w:cs="Liberation Serif"/>
          <w:sz w:val="28"/>
          <w:szCs w:val="28"/>
        </w:rPr>
        <w:t> 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F25587">
        <w:rPr>
          <w:rFonts w:ascii="Liberation Serif" w:hAnsi="Liberation Serif" w:cs="Liberation Serif"/>
          <w:sz w:val="28"/>
          <w:szCs w:val="28"/>
        </w:rPr>
        <w:t xml:space="preserve">за </w:t>
      </w:r>
      <w:r w:rsidR="00F25587" w:rsidRPr="0058524B">
        <w:rPr>
          <w:rFonts w:ascii="Liberation Serif" w:hAnsi="Liberation Serif" w:cs="Liberation Serif"/>
          <w:sz w:val="28"/>
          <w:szCs w:val="28"/>
        </w:rPr>
        <w:t>исполнени</w:t>
      </w:r>
      <w:r w:rsidR="00F25587">
        <w:rPr>
          <w:rFonts w:ascii="Liberation Serif" w:hAnsi="Liberation Serif" w:cs="Liberation Serif"/>
          <w:sz w:val="28"/>
          <w:szCs w:val="28"/>
        </w:rPr>
        <w:t>ем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 w:rsidR="00F25587">
        <w:rPr>
          <w:rFonts w:ascii="Liberation Serif" w:hAnsi="Liberation Serif" w:cs="Liberation Serif"/>
          <w:sz w:val="28"/>
          <w:szCs w:val="28"/>
        </w:rPr>
        <w:br/>
      </w:r>
      <w:r w:rsidR="00F25587" w:rsidRPr="0058524B">
        <w:rPr>
          <w:rFonts w:ascii="Liberation Serif" w:hAnsi="Liberation Serif" w:cs="Liberation Serif"/>
          <w:sz w:val="28"/>
          <w:szCs w:val="28"/>
        </w:rPr>
        <w:t>на</w:t>
      </w:r>
      <w:proofErr w:type="gramStart"/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 </w:t>
      </w:r>
      <w:r w:rsidR="00F25587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F25587">
        <w:rPr>
          <w:rFonts w:ascii="Liberation Serif" w:hAnsi="Liberation Serif" w:cs="Liberation Serif"/>
          <w:sz w:val="28"/>
          <w:szCs w:val="28"/>
        </w:rPr>
        <w:t xml:space="preserve">ервого 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F25587">
        <w:rPr>
          <w:rFonts w:ascii="Liberation Serif" w:hAnsi="Liberation Serif" w:cs="Liberation Serif"/>
          <w:sz w:val="28"/>
          <w:szCs w:val="28"/>
        </w:rPr>
        <w:t>А</w:t>
      </w:r>
      <w:r w:rsidR="00F25587" w:rsidRPr="0058524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25587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Дементьеву Эльвиру </w:t>
      </w:r>
      <w:proofErr w:type="spellStart"/>
      <w:r w:rsidR="00F25587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="00F25587">
        <w:rPr>
          <w:rFonts w:ascii="Liberation Serif" w:hAnsi="Liberation Serif" w:cs="Liberation Serif"/>
          <w:sz w:val="28"/>
          <w:szCs w:val="28"/>
        </w:rPr>
        <w:t>.</w:t>
      </w:r>
    </w:p>
    <w:p w:rsidR="00DD4C6A" w:rsidRDefault="00DD4C6A" w:rsidP="00F2558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714D9" w:rsidRDefault="008714D9" w:rsidP="00F2558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714D9" w:rsidRPr="0058524B" w:rsidRDefault="008714D9" w:rsidP="00F2558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276CF" w:rsidRDefault="00F25587" w:rsidP="00A07FF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5276CF" w:rsidSect="005276CF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C1EE6">
        <w:rPr>
          <w:rFonts w:ascii="Times New Roman" w:hAnsi="Times New Roman"/>
          <w:sz w:val="28"/>
          <w:szCs w:val="28"/>
        </w:rPr>
        <w:t>Глава городского округа</w:t>
      </w:r>
      <w:r w:rsidRPr="008C1EE6">
        <w:rPr>
          <w:rFonts w:ascii="Times New Roman" w:hAnsi="Times New Roman"/>
          <w:sz w:val="28"/>
          <w:szCs w:val="28"/>
        </w:rPr>
        <w:tab/>
      </w:r>
      <w:r w:rsidRPr="008C1EE6">
        <w:rPr>
          <w:rFonts w:ascii="Times New Roman" w:hAnsi="Times New Roman"/>
          <w:sz w:val="28"/>
          <w:szCs w:val="28"/>
        </w:rPr>
        <w:tab/>
      </w:r>
      <w:r w:rsidRPr="008C1EE6">
        <w:rPr>
          <w:rFonts w:ascii="Times New Roman" w:hAnsi="Times New Roman"/>
          <w:sz w:val="28"/>
          <w:szCs w:val="28"/>
        </w:rPr>
        <w:tab/>
      </w:r>
      <w:r w:rsidRPr="008C1EE6">
        <w:rPr>
          <w:rFonts w:ascii="Times New Roman" w:hAnsi="Times New Roman"/>
          <w:sz w:val="28"/>
          <w:szCs w:val="28"/>
        </w:rPr>
        <w:tab/>
      </w:r>
      <w:r w:rsidRPr="008C1EE6">
        <w:rPr>
          <w:rFonts w:ascii="Times New Roman" w:hAnsi="Times New Roman"/>
          <w:sz w:val="28"/>
          <w:szCs w:val="28"/>
        </w:rPr>
        <w:tab/>
      </w:r>
      <w:r w:rsidRPr="008C1EE6">
        <w:rPr>
          <w:rFonts w:ascii="Times New Roman" w:hAnsi="Times New Roman"/>
          <w:sz w:val="28"/>
          <w:szCs w:val="28"/>
        </w:rPr>
        <w:tab/>
      </w:r>
      <w:r w:rsidRPr="008C1E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И.С. Веснин</w:t>
      </w:r>
    </w:p>
    <w:p w:rsidR="00F25587" w:rsidRDefault="008714D9" w:rsidP="00134E61">
      <w:pPr>
        <w:pStyle w:val="ConsPlusNormal"/>
        <w:ind w:left="963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proofErr w:type="gramEnd"/>
      <w:r w:rsidR="00A07FF7" w:rsidRPr="00BC1CAF">
        <w:rPr>
          <w:rFonts w:ascii="Liberation Serif" w:hAnsi="Liberation Serif" w:cs="Liberation Serif"/>
          <w:sz w:val="28"/>
          <w:szCs w:val="28"/>
        </w:rPr>
        <w:t xml:space="preserve"> </w:t>
      </w:r>
      <w:r w:rsidR="00A07FF7" w:rsidRPr="00BC1CAF">
        <w:rPr>
          <w:rFonts w:ascii="Liberation Serif" w:hAnsi="Liberation Serif" w:cs="Liberation Serif"/>
          <w:sz w:val="28"/>
          <w:szCs w:val="28"/>
        </w:rPr>
        <w:br/>
        <w:t xml:space="preserve">постановлением </w:t>
      </w:r>
      <w:r w:rsidR="00BC1CAF">
        <w:rPr>
          <w:rFonts w:ascii="Liberation Serif" w:hAnsi="Liberation Serif" w:cs="Liberation Serif"/>
          <w:sz w:val="28"/>
          <w:szCs w:val="28"/>
        </w:rPr>
        <w:t>главы</w:t>
      </w:r>
      <w:r w:rsidR="00A07FF7" w:rsidRPr="00BC1CAF">
        <w:rPr>
          <w:rFonts w:ascii="Liberation Serif" w:hAnsi="Liberation Serif" w:cs="Liberation Serif"/>
          <w:sz w:val="28"/>
          <w:szCs w:val="28"/>
        </w:rPr>
        <w:t xml:space="preserve"> </w:t>
      </w:r>
      <w:r w:rsidR="00BC1CAF">
        <w:rPr>
          <w:rFonts w:ascii="Liberation Serif" w:hAnsi="Liberation Serif" w:cs="Liberation Serif"/>
          <w:sz w:val="28"/>
          <w:szCs w:val="28"/>
        </w:rPr>
        <w:br/>
      </w:r>
      <w:r w:rsidR="00A07FF7" w:rsidRPr="00BC1CAF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A07FF7" w:rsidRPr="00BC1CAF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 w:rsidR="00414960">
        <w:rPr>
          <w:rFonts w:ascii="Liberation Serif" w:hAnsi="Liberation Serif" w:cs="Liberation Serif"/>
          <w:sz w:val="28"/>
          <w:szCs w:val="28"/>
        </w:rPr>
        <w:t xml:space="preserve">28.01.2020 </w:t>
      </w:r>
      <w:r w:rsidR="00A07FF7" w:rsidRPr="00BC1CAF">
        <w:rPr>
          <w:rFonts w:ascii="Liberation Serif" w:hAnsi="Liberation Serif" w:cs="Liberation Serif"/>
          <w:sz w:val="28"/>
          <w:szCs w:val="28"/>
        </w:rPr>
        <w:t xml:space="preserve"> № </w:t>
      </w:r>
      <w:r w:rsidR="00414960">
        <w:rPr>
          <w:rFonts w:ascii="Liberation Serif" w:hAnsi="Liberation Serif" w:cs="Liberation Serif"/>
          <w:sz w:val="28"/>
          <w:szCs w:val="28"/>
        </w:rPr>
        <w:t>46</w:t>
      </w:r>
    </w:p>
    <w:p w:rsidR="008714D9" w:rsidRPr="008714D9" w:rsidRDefault="008714D9" w:rsidP="00134E61">
      <w:pPr>
        <w:pStyle w:val="ConsPlusNormal"/>
        <w:ind w:left="963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5276CF" w:rsidRPr="005276CF">
        <w:rPr>
          <w:rFonts w:ascii="Liberation Serif" w:hAnsi="Liberation Serif" w:cs="Liberation Serif"/>
          <w:sz w:val="28"/>
          <w:szCs w:val="28"/>
        </w:rPr>
        <w:t xml:space="preserve">Об утверждении Плана («Дорожной карты») по реализации поручений Президента Российской Федерации </w:t>
      </w:r>
      <w:r w:rsidR="00134E61">
        <w:rPr>
          <w:rFonts w:ascii="Liberation Serif" w:hAnsi="Liberation Serif" w:cs="Liberation Serif"/>
          <w:sz w:val="28"/>
          <w:szCs w:val="28"/>
        </w:rPr>
        <w:br/>
      </w:r>
      <w:r w:rsidR="005276CF" w:rsidRPr="005276CF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 на 2020 год</w:t>
      </w:r>
      <w:r w:rsidRPr="008714D9">
        <w:rPr>
          <w:rFonts w:ascii="Liberation Serif" w:hAnsi="Liberation Serif" w:cs="Liberation Serif"/>
          <w:sz w:val="28"/>
          <w:szCs w:val="28"/>
        </w:rPr>
        <w:t>»</w:t>
      </w:r>
    </w:p>
    <w:p w:rsidR="00A07FF7" w:rsidRPr="00BC1CAF" w:rsidRDefault="00A07FF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1"/>
      <w:bookmarkEnd w:id="0"/>
    </w:p>
    <w:p w:rsidR="00A07FF7" w:rsidRPr="00BC1CAF" w:rsidRDefault="00A07FF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714D9" w:rsidRPr="005276CF" w:rsidRDefault="008714D9" w:rsidP="008714D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4D9">
        <w:rPr>
          <w:rFonts w:ascii="Liberation Serif" w:hAnsi="Liberation Serif" w:cs="Liberation Serif"/>
          <w:b/>
          <w:sz w:val="28"/>
          <w:szCs w:val="28"/>
        </w:rPr>
        <w:t xml:space="preserve">План </w:t>
      </w:r>
      <w:r w:rsidR="005276CF" w:rsidRPr="005276CF">
        <w:rPr>
          <w:rFonts w:ascii="Liberation Serif" w:hAnsi="Liberation Serif" w:cs="Liberation Serif"/>
          <w:b/>
          <w:sz w:val="28"/>
          <w:szCs w:val="28"/>
        </w:rPr>
        <w:t>(«Дорожн</w:t>
      </w:r>
      <w:r w:rsidR="005276CF">
        <w:rPr>
          <w:rFonts w:ascii="Liberation Serif" w:hAnsi="Liberation Serif" w:cs="Liberation Serif"/>
          <w:b/>
          <w:sz w:val="28"/>
          <w:szCs w:val="28"/>
        </w:rPr>
        <w:t>ая</w:t>
      </w:r>
      <w:r w:rsidR="005276CF" w:rsidRPr="005276CF">
        <w:rPr>
          <w:rFonts w:ascii="Liberation Serif" w:hAnsi="Liberation Serif" w:cs="Liberation Serif"/>
          <w:b/>
          <w:sz w:val="28"/>
          <w:szCs w:val="28"/>
        </w:rPr>
        <w:t xml:space="preserve"> карт</w:t>
      </w:r>
      <w:r w:rsidR="005276CF">
        <w:rPr>
          <w:rFonts w:ascii="Liberation Serif" w:hAnsi="Liberation Serif" w:cs="Liberation Serif"/>
          <w:b/>
          <w:sz w:val="28"/>
          <w:szCs w:val="28"/>
        </w:rPr>
        <w:t>а</w:t>
      </w:r>
      <w:r w:rsidR="005276CF" w:rsidRPr="005276CF">
        <w:rPr>
          <w:rFonts w:ascii="Liberation Serif" w:hAnsi="Liberation Serif" w:cs="Liberation Serif"/>
          <w:b/>
          <w:sz w:val="28"/>
          <w:szCs w:val="28"/>
        </w:rPr>
        <w:t>») по реализации поручений Президента Российской Федерации на территории Городского округа Верхняя Тура на 2020 год</w:t>
      </w:r>
    </w:p>
    <w:p w:rsidR="005276CF" w:rsidRDefault="005276CF" w:rsidP="008714D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b"/>
        <w:tblW w:w="14941" w:type="dxa"/>
        <w:tblLook w:val="04A0"/>
      </w:tblPr>
      <w:tblGrid>
        <w:gridCol w:w="1029"/>
        <w:gridCol w:w="1480"/>
        <w:gridCol w:w="7296"/>
        <w:gridCol w:w="2941"/>
        <w:gridCol w:w="2195"/>
      </w:tblGrid>
      <w:tr w:rsidR="0017258C" w:rsidRPr="00134E61" w:rsidTr="00C27530">
        <w:trPr>
          <w:tblHeader/>
        </w:trPr>
        <w:tc>
          <w:tcPr>
            <w:tcW w:w="1029" w:type="dxa"/>
          </w:tcPr>
          <w:p w:rsidR="0017258C" w:rsidRDefault="0017258C" w:rsidP="00C27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134E61">
              <w:rPr>
                <w:rFonts w:ascii="Times New Roman" w:hAnsi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1206" w:type="dxa"/>
          </w:tcPr>
          <w:p w:rsidR="0017258C" w:rsidRDefault="0017258C" w:rsidP="00C2753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мер поручения в Послании</w:t>
            </w:r>
          </w:p>
        </w:tc>
        <w:tc>
          <w:tcPr>
            <w:tcW w:w="7512" w:type="dxa"/>
          </w:tcPr>
          <w:p w:rsidR="0017258C" w:rsidRDefault="0017258C" w:rsidP="00C27530">
            <w:pPr>
              <w:pStyle w:val="ConsPlusNormal"/>
              <w:tabs>
                <w:tab w:val="left" w:pos="480"/>
                <w:tab w:val="center" w:pos="3645"/>
                <w:tab w:val="left" w:pos="6375"/>
              </w:tabs>
              <w:ind w:left="-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ручения</w:t>
            </w:r>
          </w:p>
        </w:tc>
        <w:tc>
          <w:tcPr>
            <w:tcW w:w="2976" w:type="dxa"/>
          </w:tcPr>
          <w:p w:rsidR="0017258C" w:rsidRDefault="0017258C" w:rsidP="00C27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6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18" w:type="dxa"/>
          </w:tcPr>
          <w:p w:rsidR="0017258C" w:rsidRDefault="0017258C" w:rsidP="00C275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</w:tr>
    </w:tbl>
    <w:p w:rsidR="0017258C" w:rsidRPr="0017258C" w:rsidRDefault="0017258C" w:rsidP="008714D9">
      <w:pPr>
        <w:pStyle w:val="ConsPlusNormal"/>
        <w:jc w:val="center"/>
        <w:rPr>
          <w:rFonts w:ascii="Liberation Serif" w:hAnsi="Liberation Serif" w:cs="Liberation Serif"/>
          <w:b/>
          <w:sz w:val="2"/>
          <w:szCs w:val="28"/>
        </w:rPr>
      </w:pPr>
    </w:p>
    <w:tbl>
      <w:tblPr>
        <w:tblStyle w:val="ab"/>
        <w:tblW w:w="14941" w:type="dxa"/>
        <w:tblLook w:val="04A0"/>
      </w:tblPr>
      <w:tblGrid>
        <w:gridCol w:w="1029"/>
        <w:gridCol w:w="1480"/>
        <w:gridCol w:w="7296"/>
        <w:gridCol w:w="2936"/>
        <w:gridCol w:w="2200"/>
      </w:tblGrid>
      <w:tr w:rsidR="0017258C" w:rsidRPr="00134E61" w:rsidTr="0017258C">
        <w:trPr>
          <w:tblHeader/>
        </w:trPr>
        <w:tc>
          <w:tcPr>
            <w:tcW w:w="1029" w:type="dxa"/>
          </w:tcPr>
          <w:p w:rsidR="0017258C" w:rsidRPr="00134E61" w:rsidRDefault="0017258C" w:rsidP="00FC0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17258C" w:rsidRPr="00134E61" w:rsidRDefault="0017258C" w:rsidP="00FC047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296" w:type="dxa"/>
          </w:tcPr>
          <w:p w:rsidR="0017258C" w:rsidRPr="00936E45" w:rsidRDefault="0017258C" w:rsidP="00FC0475">
            <w:pPr>
              <w:pStyle w:val="ConsPlusNormal"/>
              <w:tabs>
                <w:tab w:val="left" w:pos="480"/>
                <w:tab w:val="center" w:pos="3645"/>
                <w:tab w:val="left" w:pos="6375"/>
              </w:tabs>
              <w:ind w:left="-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17258C" w:rsidRPr="003472CD" w:rsidRDefault="0017258C" w:rsidP="00FC04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а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вед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январ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ежемесяч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емьям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реднедушев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отор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вышае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еличин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ожиточ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инимум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тановленну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бъек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ет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зрас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рё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е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ле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ключительно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эт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зме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а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лже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ставля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1/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еличи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ожиточ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иниму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еб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к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тановл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бъек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усмотре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дел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редст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з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бюдже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ответствующих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сход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</w:tcPr>
          <w:p w:rsidR="0017258C" w:rsidRPr="00C71DCC" w:rsidRDefault="0017258C" w:rsidP="00565EF2">
            <w:pPr>
              <w:pStyle w:val="ConsPlusNormal"/>
              <w:tabs>
                <w:tab w:val="left" w:pos="480"/>
              </w:tabs>
              <w:ind w:left="-8"/>
              <w:jc w:val="center"/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ECF0F4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Управление социальной политики по гор</w:t>
            </w:r>
            <w:bookmarkStart w:id="1" w:name="_GoBack"/>
            <w:bookmarkEnd w:id="1"/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оду Кушв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1 июл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б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раждан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зможнос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форм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ежемесяч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каза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строк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1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чи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спользовани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еди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рт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осударстве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лу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через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ногофункциональны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цент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ост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осударстве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луг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усмотре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чал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и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явлен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знач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а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здне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ю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, МФЦ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1 июл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в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иня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счерпывающ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сполн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ручений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каза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 xml:space="preserve">строк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1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2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чи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част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асающейс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нформацио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заимодей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жд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интересованны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рган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естного самоуправления и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рган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сполнитель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убъекта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, МФЦ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1 июн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г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ове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ценк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ровн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ход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емей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оторы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существляетс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ежемесячна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казанна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строк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1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тог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эт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ценк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иня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зможно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величения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январ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20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зме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а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емьям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реднедушев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отор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луч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сти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еличи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ожиточ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инимум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тановл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бъек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</w:rPr>
              <w:t>Управление социальной политики по городу Кушве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30 ноябр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д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вяз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величени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чис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ет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шко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зрас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ссчита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требнос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полните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ста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рганизациях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иня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нима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еобходимос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эффектив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време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ехнологий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ществующ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разователь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нфраструктур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целя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ост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бъект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осударств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ддержк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ч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редст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бюдже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зда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ак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полните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ст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усмотре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нес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ответствующ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зменен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циональны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оек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«Образование»</w:t>
            </w:r>
            <w:proofErr w:type="gramEnd"/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ind w:left="-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lastRenderedPageBreak/>
              <w:t xml:space="preserve">Министерство </w:t>
            </w:r>
            <w:r w:rsidRPr="00253043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образования и молодежной политики Свердловской области</w:t>
            </w:r>
            <w:r w:rsidR="00BD6456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, МКУ «</w:t>
            </w:r>
            <w:r w:rsidR="00BD6456"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Управление образования</w:t>
            </w:r>
            <w:r w:rsidR="00BD6456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 </w:t>
            </w:r>
            <w:r w:rsidR="00BD6456"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lastRenderedPageBreak/>
              <w:t>Городского округа Верхняя Тура</w:t>
            </w:r>
            <w:r w:rsidR="00BD6456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»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lastRenderedPageBreak/>
              <w:t>31 марта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е</w:t>
            </w:r>
          </w:p>
        </w:tc>
        <w:tc>
          <w:tcPr>
            <w:tcW w:w="7296" w:type="dxa"/>
          </w:tcPr>
          <w:p w:rsidR="0017258C" w:rsidRPr="00134E61" w:rsidRDefault="00BD6456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беспечить</w:t>
            </w:r>
            <w:proofErr w:type="gramEnd"/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начина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ентябр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года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выплату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редст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бюдже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ежемесяч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енеж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знагражд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змер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не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50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едагогически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ботник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государстве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рганизац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лассно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уководство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усмотре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хран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не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тановле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бъекта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ла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э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цели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МКУ «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 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Городского округа Верхняя Тура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1 июн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ж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безусловно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полн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казчик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целев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уч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язательст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рудоустройству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лиц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лучивш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ысше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дицинско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разова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говор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целев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учении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Верхняя Тура;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 xml:space="preserve">ГБУЗ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>ЦГБ г.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рхняя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 xml:space="preserve">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до 1 декабря 2020 года</w:t>
            </w: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, далее – один раз в год;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з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иня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инансовом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ен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словия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убъект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емонт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еконструк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сна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етск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узык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шко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шко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скусств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МКУ «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 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Городского округа Верхняя Тура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30 ноябр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к</w:t>
            </w:r>
          </w:p>
        </w:tc>
        <w:tc>
          <w:tcPr>
            <w:tcW w:w="7296" w:type="dxa"/>
          </w:tcPr>
          <w:p w:rsidR="0017258C" w:rsidRPr="00936E45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озда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омплек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архив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кументов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ино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фотоматериалов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свящённых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ор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иров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ойне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20 апреля 2020 года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,</w:t>
            </w: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 xml:space="preserve"> далее – один раз в пол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4л</w:t>
            </w:r>
          </w:p>
        </w:tc>
        <w:tc>
          <w:tcPr>
            <w:tcW w:w="7296" w:type="dxa"/>
          </w:tcPr>
          <w:p w:rsidR="0017258C" w:rsidRPr="00134E61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зработа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утверд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л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роприят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(«дорожну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рту»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веден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зде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бо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в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д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коммун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тходов.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го округа Верхняя Тура, МКУ «Служба единого заказчика»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lastRenderedPageBreak/>
              <w:t xml:space="preserve">1 июня 2020 </w:t>
            </w: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lastRenderedPageBreak/>
              <w:t>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5а</w:t>
            </w:r>
          </w:p>
        </w:tc>
        <w:tc>
          <w:tcPr>
            <w:tcW w:w="7296" w:type="dxa"/>
          </w:tcPr>
          <w:p w:rsidR="0017258C" w:rsidRPr="00936E45" w:rsidRDefault="00BD6456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беспечить п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этапный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ереход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ентябр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ода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д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ентябр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ода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рганизацию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бесплатно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здорово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горяче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итани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дл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бучающихся,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сваивающих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бразовательны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начально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бще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бразования,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редусмотрев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редоставлени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государственной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оддержки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редств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федерально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бюджета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эти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цели</w:t>
            </w:r>
            <w:proofErr w:type="gramEnd"/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МКУ «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 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Городского округа Верхняя Тура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1 сентября 2020 года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5б</w:t>
            </w:r>
          </w:p>
        </w:tc>
        <w:tc>
          <w:tcPr>
            <w:tcW w:w="7296" w:type="dxa"/>
          </w:tcPr>
          <w:p w:rsidR="0017258C" w:rsidRPr="00936E45" w:rsidRDefault="00BD6456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еспечить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здани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х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рганизациях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инфраструктуры,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необходимой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для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рганизации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бесплатно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здорово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горячего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итания,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том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числ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снащени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оответствующим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оборудованием,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такж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снабжение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качественными</w:t>
            </w:r>
            <w:r w:rsidR="001725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58C" w:rsidRPr="00936E45">
              <w:rPr>
                <w:rFonts w:ascii="Liberation Serif" w:hAnsi="Liberation Serif" w:cs="Liberation Serif"/>
                <w:sz w:val="28"/>
                <w:szCs w:val="28"/>
              </w:rPr>
              <w:t>продуктами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МКУ «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 </w:t>
            </w:r>
            <w:r w:rsidRPr="00C71DCC"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>Городского округа Верхняя Тура</w:t>
            </w:r>
            <w:r>
              <w:rPr>
                <w:rFonts w:ascii="Liberation Serif" w:hAnsi="Liberation Serif" w:cs="Liberation Serif"/>
                <w:color w:val="020C22"/>
                <w:sz w:val="28"/>
                <w:szCs w:val="28"/>
                <w:shd w:val="clear" w:color="auto" w:fill="FEFEFE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до 1 сентября 2020 г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ода</w:t>
            </w: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, далее – один раз в полгода.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6б</w:t>
            </w:r>
          </w:p>
        </w:tc>
        <w:tc>
          <w:tcPr>
            <w:tcW w:w="7296" w:type="dxa"/>
          </w:tcPr>
          <w:p w:rsidR="0017258C" w:rsidRPr="00936E45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иня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ополнительны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ен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дицинск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аботников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жилы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мещениям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усмотрев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чи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редоставл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лужеб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жил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мещений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каза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ддержк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ндивидуальн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жилищн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строительстве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Верхняя Тура, 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 xml:space="preserve">ГБУЗ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>ЦГБ г.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рхняя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 xml:space="preserve">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до 1 августа 2020 года</w:t>
            </w: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, далее – один раз в год.</w:t>
            </w:r>
          </w:p>
        </w:tc>
      </w:tr>
      <w:tr w:rsidR="0017258C" w:rsidRPr="00134E61" w:rsidTr="0017258C">
        <w:tc>
          <w:tcPr>
            <w:tcW w:w="1029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BD645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7258C" w:rsidRPr="00134E61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4E6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296" w:type="dxa"/>
          </w:tcPr>
          <w:p w:rsidR="0017258C" w:rsidRPr="00936E45" w:rsidRDefault="0017258C" w:rsidP="00BD6456">
            <w:pPr>
              <w:pStyle w:val="ConsPlusNormal"/>
              <w:tabs>
                <w:tab w:val="left" w:pos="480"/>
              </w:tabs>
              <w:ind w:left="-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Рекомендова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беспеч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недрени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информацион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технолог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деятельнос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дицинск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рганизаций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оказывающ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ервичну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медико-санитарну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36E45">
              <w:rPr>
                <w:rFonts w:ascii="Liberation Serif" w:hAnsi="Liberation Serif" w:cs="Liberation Serif"/>
                <w:sz w:val="28"/>
                <w:szCs w:val="28"/>
              </w:rPr>
              <w:t>помощь</w:t>
            </w:r>
          </w:p>
        </w:tc>
        <w:tc>
          <w:tcPr>
            <w:tcW w:w="2936" w:type="dxa"/>
          </w:tcPr>
          <w:p w:rsidR="0017258C" w:rsidRPr="00134E61" w:rsidRDefault="0017258C" w:rsidP="00565EF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Верхняя Тура, 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 xml:space="preserve">ГБУЗ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>ЦГБ г.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рхняя</w:t>
            </w:r>
            <w:r w:rsidRPr="00C71DCC">
              <w:rPr>
                <w:rFonts w:ascii="Liberation Serif" w:hAnsi="Liberation Serif" w:cs="Liberation Serif"/>
                <w:sz w:val="28"/>
                <w:szCs w:val="28"/>
              </w:rPr>
              <w:t xml:space="preserve">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200" w:type="dxa"/>
          </w:tcPr>
          <w:p w:rsidR="0017258C" w:rsidRPr="003472CD" w:rsidRDefault="0017258C" w:rsidP="001725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до 20 апреля 2020 года</w:t>
            </w:r>
            <w:r w:rsidRPr="003472CD">
              <w:rPr>
                <w:rFonts w:ascii="Liberation Serif" w:hAnsi="Liberation Serif" w:cs="Liberation Serif"/>
                <w:sz w:val="28"/>
                <w:szCs w:val="28"/>
                <w:shd w:val="clear" w:color="auto" w:fill="FEFEFE"/>
              </w:rPr>
              <w:t>, далее – один раз в квартал.</w:t>
            </w:r>
          </w:p>
        </w:tc>
      </w:tr>
    </w:tbl>
    <w:p w:rsidR="008714D9" w:rsidRDefault="008714D9" w:rsidP="008714D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8714D9" w:rsidSect="0031741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FD" w:rsidRDefault="001122FD" w:rsidP="00C80049">
      <w:pPr>
        <w:spacing w:after="0" w:line="240" w:lineRule="auto"/>
      </w:pPr>
      <w:r>
        <w:separator/>
      </w:r>
    </w:p>
  </w:endnote>
  <w:endnote w:type="continuationSeparator" w:id="0">
    <w:p w:rsidR="001122FD" w:rsidRDefault="001122FD" w:rsidP="00C8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FD" w:rsidRDefault="001122FD" w:rsidP="00C80049">
      <w:pPr>
        <w:spacing w:after="0" w:line="240" w:lineRule="auto"/>
      </w:pPr>
      <w:r>
        <w:separator/>
      </w:r>
    </w:p>
  </w:footnote>
  <w:footnote w:type="continuationSeparator" w:id="0">
    <w:p w:rsidR="001122FD" w:rsidRDefault="001122FD" w:rsidP="00C8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00069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BC1CAF" w:rsidRPr="00BC1CAF" w:rsidRDefault="00525A3B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C1CA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BC1CAF" w:rsidRPr="00BC1CAF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C1CA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414960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BC1CAF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BC1CAF" w:rsidRDefault="00BC1C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587"/>
    <w:rsid w:val="00024A4E"/>
    <w:rsid w:val="000C4D82"/>
    <w:rsid w:val="000E1E1B"/>
    <w:rsid w:val="000F42ED"/>
    <w:rsid w:val="001122FD"/>
    <w:rsid w:val="00134E61"/>
    <w:rsid w:val="00147B3F"/>
    <w:rsid w:val="0017258C"/>
    <w:rsid w:val="001C63D0"/>
    <w:rsid w:val="0021034C"/>
    <w:rsid w:val="00253043"/>
    <w:rsid w:val="00292793"/>
    <w:rsid w:val="0031741B"/>
    <w:rsid w:val="003472CD"/>
    <w:rsid w:val="00414960"/>
    <w:rsid w:val="00452D4B"/>
    <w:rsid w:val="004D2662"/>
    <w:rsid w:val="00525A3B"/>
    <w:rsid w:val="005276CF"/>
    <w:rsid w:val="00565EF2"/>
    <w:rsid w:val="0057412C"/>
    <w:rsid w:val="00700EF7"/>
    <w:rsid w:val="0072115D"/>
    <w:rsid w:val="00736825"/>
    <w:rsid w:val="00746E04"/>
    <w:rsid w:val="00841945"/>
    <w:rsid w:val="008714D9"/>
    <w:rsid w:val="008849D2"/>
    <w:rsid w:val="008D5D89"/>
    <w:rsid w:val="008F3916"/>
    <w:rsid w:val="00936E45"/>
    <w:rsid w:val="00954A50"/>
    <w:rsid w:val="00A07FF7"/>
    <w:rsid w:val="00AB6B13"/>
    <w:rsid w:val="00B62B24"/>
    <w:rsid w:val="00BC1CAF"/>
    <w:rsid w:val="00BD6456"/>
    <w:rsid w:val="00BD7F5E"/>
    <w:rsid w:val="00C4072D"/>
    <w:rsid w:val="00C71DCC"/>
    <w:rsid w:val="00C80049"/>
    <w:rsid w:val="00D16152"/>
    <w:rsid w:val="00DD4C6A"/>
    <w:rsid w:val="00DE56F2"/>
    <w:rsid w:val="00EC2A49"/>
    <w:rsid w:val="00EF59FB"/>
    <w:rsid w:val="00F171D8"/>
    <w:rsid w:val="00F22752"/>
    <w:rsid w:val="00F25587"/>
    <w:rsid w:val="00F666CE"/>
    <w:rsid w:val="00FA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25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5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5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55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00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004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00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C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C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CAF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87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C384DD4EDE7902122A780A4712A913740D57488E95A2A47C1248E032D99E3fCDD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1C384DD4EDE7902122B98DB21D749B374A8C7F87EC567A1E9E7FD354f2D4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9A92-34B4-4C74-ACA9-E075B096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3</dc:creator>
  <cp:lastModifiedBy>USR0202</cp:lastModifiedBy>
  <cp:revision>2</cp:revision>
  <dcterms:created xsi:type="dcterms:W3CDTF">2020-02-04T11:43:00Z</dcterms:created>
  <dcterms:modified xsi:type="dcterms:W3CDTF">2020-02-04T11:43:00Z</dcterms:modified>
</cp:coreProperties>
</file>